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EAC46" w14:textId="2E522C1C" w:rsidR="009D5CBC" w:rsidRPr="00014A81" w:rsidRDefault="009D5CBC" w:rsidP="009D5CBC">
      <w:pPr>
        <w:rPr>
          <w:sz w:val="28"/>
          <w:szCs w:val="28"/>
        </w:rPr>
      </w:pPr>
      <w:r w:rsidRPr="00014A81">
        <w:rPr>
          <w:sz w:val="28"/>
          <w:szCs w:val="28"/>
        </w:rPr>
        <w:t>Kollektivhusföreningen Trekanten</w:t>
      </w:r>
    </w:p>
    <w:p w14:paraId="7A8714B5" w14:textId="2F1123B6" w:rsidR="00AB38C6" w:rsidRDefault="009D5CBC" w:rsidP="009D5CBC">
      <w:pPr>
        <w:pStyle w:val="Rubrik1"/>
      </w:pPr>
      <w:r>
        <w:t>P</w:t>
      </w:r>
      <w:r w:rsidR="003A585C">
        <w:t xml:space="preserve">rotokoll </w:t>
      </w:r>
      <w:r>
        <w:t xml:space="preserve">från </w:t>
      </w:r>
      <w:proofErr w:type="spellStart"/>
      <w:r w:rsidR="00C7169E">
        <w:t>H</w:t>
      </w:r>
      <w:r w:rsidR="00197AE9">
        <w:t>usmöte</w:t>
      </w:r>
      <w:proofErr w:type="spellEnd"/>
      <w:r w:rsidR="00197AE9">
        <w:t xml:space="preserve"> </w:t>
      </w:r>
      <w:r w:rsidR="003A585C">
        <w:t>28 september 2017</w:t>
      </w:r>
    </w:p>
    <w:p w14:paraId="2B324FA7" w14:textId="77777777" w:rsidR="003A585C" w:rsidRDefault="003A585C" w:rsidP="003A585C"/>
    <w:p w14:paraId="4795291F" w14:textId="77777777" w:rsidR="00014A81" w:rsidRDefault="00014A81" w:rsidP="003A585C"/>
    <w:p w14:paraId="40577183" w14:textId="77777777" w:rsidR="00014A81" w:rsidRDefault="00014A81" w:rsidP="003A585C"/>
    <w:p w14:paraId="442682B9" w14:textId="23B924B6" w:rsidR="003A585C" w:rsidRPr="00630318" w:rsidRDefault="003A585C" w:rsidP="003A585C">
      <w:r w:rsidRPr="00064191">
        <w:t>Närvarande:</w:t>
      </w:r>
      <w:r>
        <w:t xml:space="preserve"> </w:t>
      </w:r>
      <w:r w:rsidR="00793B27" w:rsidRPr="00630318">
        <w:t>18 medlemmar</w:t>
      </w:r>
      <w:r w:rsidRPr="00630318">
        <w:t>.</w:t>
      </w:r>
    </w:p>
    <w:p w14:paraId="1471D0DF" w14:textId="77777777" w:rsidR="003A585C" w:rsidRDefault="003A585C" w:rsidP="003A585C"/>
    <w:p w14:paraId="6D66B06F" w14:textId="692F1335" w:rsidR="003A585C" w:rsidRDefault="003A585C" w:rsidP="003A585C">
      <w:pPr>
        <w:pStyle w:val="Liststycke"/>
        <w:numPr>
          <w:ilvl w:val="0"/>
          <w:numId w:val="2"/>
        </w:numPr>
      </w:pPr>
      <w:r>
        <w:t>Föreningens or</w:t>
      </w:r>
      <w:r w:rsidR="007B51CD">
        <w:t>d</w:t>
      </w:r>
      <w:r>
        <w:t xml:space="preserve">förande Eva Sundmalm </w:t>
      </w:r>
      <w:r w:rsidRPr="005C4E77">
        <w:t>öppnade mötet</w:t>
      </w:r>
      <w:r w:rsidRPr="005C4E77">
        <w:rPr>
          <w:b/>
        </w:rPr>
        <w:t xml:space="preserve"> </w:t>
      </w:r>
      <w:r>
        <w:t>och hälsade alla välkomna.</w:t>
      </w:r>
    </w:p>
    <w:p w14:paraId="178B7FB9" w14:textId="77777777" w:rsidR="003A585C" w:rsidRDefault="003A585C" w:rsidP="003A585C">
      <w:pPr>
        <w:pStyle w:val="Liststycke"/>
      </w:pPr>
    </w:p>
    <w:p w14:paraId="5DAF972D" w14:textId="77777777" w:rsidR="003A585C" w:rsidRDefault="003A585C" w:rsidP="003A585C">
      <w:pPr>
        <w:pStyle w:val="Liststycke"/>
        <w:numPr>
          <w:ilvl w:val="0"/>
          <w:numId w:val="2"/>
        </w:numPr>
      </w:pPr>
      <w:r w:rsidRPr="005C4E77">
        <w:t>Till mötesordförande</w:t>
      </w:r>
      <w:r>
        <w:t xml:space="preserve"> valdes Eva Sundmalm och till sekreterare Kjell Torstensson</w:t>
      </w:r>
    </w:p>
    <w:p w14:paraId="34477151" w14:textId="77777777" w:rsidR="003A585C" w:rsidRDefault="003A585C" w:rsidP="003A585C"/>
    <w:p w14:paraId="33D2ED58" w14:textId="6972174D" w:rsidR="003A585C" w:rsidRDefault="003A585C" w:rsidP="003A585C">
      <w:pPr>
        <w:pStyle w:val="Liststycke"/>
        <w:numPr>
          <w:ilvl w:val="0"/>
          <w:numId w:val="2"/>
        </w:numPr>
      </w:pPr>
      <w:r>
        <w:t>Informat</w:t>
      </w:r>
      <w:r w:rsidR="005C4E77">
        <w:t>ion från bostadsrättsf</w:t>
      </w:r>
      <w:r w:rsidR="007B51CD">
        <w:t>ö</w:t>
      </w:r>
      <w:r w:rsidR="005C4E77">
        <w:t>reningen:</w:t>
      </w:r>
    </w:p>
    <w:p w14:paraId="3DE8164C" w14:textId="77777777" w:rsidR="003A585C" w:rsidRDefault="003A585C" w:rsidP="003A585C"/>
    <w:p w14:paraId="0BAC2679" w14:textId="5EF3B9B7" w:rsidR="003A585C" w:rsidRDefault="007B51CD" w:rsidP="00197AE9">
      <w:pPr>
        <w:pStyle w:val="Liststycke"/>
        <w:ind w:left="360"/>
      </w:pPr>
      <w:r>
        <w:t>Brf-</w:t>
      </w:r>
      <w:r w:rsidR="003A585C">
        <w:t xml:space="preserve">ordförande Gunnel Torstensson informerade om pågående upphandlingar, dels snöröjning där tre anbud inkommit och dels </w:t>
      </w:r>
      <w:proofErr w:type="spellStart"/>
      <w:r w:rsidR="003A585C">
        <w:t>relining</w:t>
      </w:r>
      <w:proofErr w:type="spellEnd"/>
      <w:r w:rsidR="003A585C">
        <w:t xml:space="preserve"> av avloppsrör, där ännu inget avtal inkommit. Så snart upphandling av </w:t>
      </w:r>
      <w:proofErr w:type="spellStart"/>
      <w:r w:rsidR="003A585C">
        <w:t>relining</w:t>
      </w:r>
      <w:proofErr w:type="spellEnd"/>
      <w:r w:rsidR="003A585C">
        <w:t xml:space="preserve"> har skett kommer brf att kalla till informationsmöten </w:t>
      </w:r>
      <w:r>
        <w:t xml:space="preserve">om </w:t>
      </w:r>
      <w:r w:rsidR="003A585C">
        <w:t>hur arbetet påverkar oss i huset.</w:t>
      </w:r>
    </w:p>
    <w:p w14:paraId="664CA0A9" w14:textId="77777777" w:rsidR="003A585C" w:rsidRDefault="003A585C" w:rsidP="003A585C">
      <w:pPr>
        <w:ind w:left="720"/>
      </w:pPr>
    </w:p>
    <w:p w14:paraId="24BC4FC8" w14:textId="05392C13" w:rsidR="00F54AB5" w:rsidRDefault="003A585C" w:rsidP="00064191">
      <w:pPr>
        <w:pStyle w:val="Liststycke"/>
        <w:ind w:left="360"/>
      </w:pPr>
      <w:r>
        <w:t xml:space="preserve">Nya </w:t>
      </w:r>
      <w:r w:rsidR="007B51CD">
        <w:t xml:space="preserve">brf-medlemmar </w:t>
      </w:r>
      <w:r>
        <w:t>i huset:</w:t>
      </w:r>
      <w:r w:rsidR="00064191">
        <w:t xml:space="preserve"> Kim Pettersson Bohl</w:t>
      </w:r>
      <w:r w:rsidR="007B51CD">
        <w:t>in</w:t>
      </w:r>
      <w:r w:rsidR="00064191">
        <w:t xml:space="preserve"> och Jonny </w:t>
      </w:r>
      <w:proofErr w:type="spellStart"/>
      <w:r w:rsidR="00064191">
        <w:t>Reichwald</w:t>
      </w:r>
      <w:proofErr w:type="spellEnd"/>
      <w:r w:rsidR="007B51CD">
        <w:t xml:space="preserve"> på 19:3, </w:t>
      </w:r>
      <w:r w:rsidR="00064191">
        <w:t>Erik Andersson</w:t>
      </w:r>
      <w:r w:rsidR="007B51CD">
        <w:t xml:space="preserve"> på 19: 4 </w:t>
      </w:r>
      <w:r w:rsidR="00064191">
        <w:t>och</w:t>
      </w:r>
      <w:r w:rsidR="007B51CD">
        <w:t xml:space="preserve"> från november</w:t>
      </w:r>
      <w:r w:rsidR="00014A81">
        <w:t xml:space="preserve"> </w:t>
      </w:r>
      <w:r w:rsidR="00064191">
        <w:t>Johan Eng</w:t>
      </w:r>
      <w:r w:rsidR="007B51CD">
        <w:t>lund på 21:2</w:t>
      </w:r>
      <w:r w:rsidR="00064191">
        <w:t>.</w:t>
      </w:r>
    </w:p>
    <w:p w14:paraId="674D8412" w14:textId="77777777" w:rsidR="003A585C" w:rsidRDefault="003A585C" w:rsidP="00064191">
      <w:pPr>
        <w:pStyle w:val="Liststycke"/>
        <w:ind w:left="360"/>
      </w:pPr>
    </w:p>
    <w:p w14:paraId="23D08D45" w14:textId="43FE72DC" w:rsidR="003A585C" w:rsidRDefault="003A585C" w:rsidP="00064191">
      <w:pPr>
        <w:pStyle w:val="Liststycke"/>
        <w:ind w:left="360"/>
      </w:pPr>
      <w:r>
        <w:t xml:space="preserve">I kretsloppsrummen </w:t>
      </w:r>
      <w:r w:rsidR="007B51CD">
        <w:t xml:space="preserve">töms </w:t>
      </w:r>
      <w:r>
        <w:t xml:space="preserve">kärlen för plast </w:t>
      </w:r>
      <w:r w:rsidR="007B51CD">
        <w:t xml:space="preserve">numera </w:t>
      </w:r>
      <w:r>
        <w:t>varje vecka i stället för varannan. Gunnel påminde om att in</w:t>
      </w:r>
      <w:r w:rsidR="005C4E77">
        <w:t>te lägga material på golvet om kärlen är fulla utan att kolla i andra kretsloppsrummet om plats finns i kärlen där.</w:t>
      </w:r>
    </w:p>
    <w:p w14:paraId="12C844AB" w14:textId="77777777" w:rsidR="005C4E77" w:rsidRDefault="005C4E77" w:rsidP="00064191">
      <w:pPr>
        <w:pStyle w:val="Liststycke"/>
        <w:ind w:left="360"/>
      </w:pPr>
    </w:p>
    <w:p w14:paraId="27FF1B3B" w14:textId="38200113" w:rsidR="005C4E77" w:rsidRDefault="007B51CD" w:rsidP="00064191">
      <w:pPr>
        <w:pStyle w:val="Liststycke"/>
        <w:ind w:left="360"/>
      </w:pPr>
      <w:r>
        <w:t xml:space="preserve">Torktumlaren i grupp 1 </w:t>
      </w:r>
      <w:r w:rsidR="005C4E77">
        <w:t xml:space="preserve">i tvättstugan </w:t>
      </w:r>
      <w:r>
        <w:t xml:space="preserve">och tumlaren till jourmaskinen kommer att bytas ut. </w:t>
      </w:r>
    </w:p>
    <w:p w14:paraId="00C46860" w14:textId="77777777" w:rsidR="005C4E77" w:rsidRDefault="005C4E77" w:rsidP="00064191">
      <w:pPr>
        <w:pStyle w:val="Liststycke"/>
        <w:ind w:left="360"/>
      </w:pPr>
    </w:p>
    <w:p w14:paraId="09E4D85C" w14:textId="77777777" w:rsidR="005C4E77" w:rsidRDefault="005C4E77" w:rsidP="00064191">
      <w:pPr>
        <w:pStyle w:val="Liststycke"/>
        <w:ind w:left="360"/>
      </w:pPr>
      <w:r>
        <w:t>Storköket har renoverats i sommar.</w:t>
      </w:r>
    </w:p>
    <w:p w14:paraId="2B4CFEB7" w14:textId="77777777" w:rsidR="005C4E77" w:rsidRDefault="005C4E77" w:rsidP="00064191">
      <w:pPr>
        <w:pStyle w:val="Liststycke"/>
        <w:ind w:left="360"/>
      </w:pPr>
    </w:p>
    <w:p w14:paraId="43D487C9" w14:textId="77777777" w:rsidR="005C4E77" w:rsidRDefault="005C4E77" w:rsidP="00064191">
      <w:pPr>
        <w:pStyle w:val="Liststycke"/>
        <w:ind w:left="360"/>
      </w:pPr>
      <w:r>
        <w:t>Brf-styrelsen har antagit ordningsregler för boende i huset. Kollektivhusstyrelsen har inte haft några invändningar. Ordningsreglerna har delats ut till alla boende.</w:t>
      </w:r>
    </w:p>
    <w:p w14:paraId="4B6A0F49" w14:textId="77777777" w:rsidR="005C4E77" w:rsidRDefault="005C4E77" w:rsidP="00064191">
      <w:pPr>
        <w:pStyle w:val="Liststycke"/>
        <w:ind w:left="360"/>
      </w:pPr>
    </w:p>
    <w:p w14:paraId="3ED93CD6" w14:textId="77777777" w:rsidR="005C4E77" w:rsidRDefault="00197AE9" w:rsidP="00197AE9">
      <w:pPr>
        <w:pStyle w:val="Liststycke"/>
        <w:numPr>
          <w:ilvl w:val="0"/>
          <w:numId w:val="2"/>
        </w:numPr>
      </w:pPr>
      <w:r>
        <w:t>Förslag till stadgeändringar.</w:t>
      </w:r>
    </w:p>
    <w:p w14:paraId="2EFFA500" w14:textId="7D5C7E09" w:rsidR="00197AE9" w:rsidRPr="00793B27" w:rsidRDefault="00197AE9" w:rsidP="00197AE9">
      <w:pPr>
        <w:pStyle w:val="Liststycke"/>
        <w:ind w:left="360"/>
        <w:rPr>
          <w:strike/>
        </w:rPr>
      </w:pPr>
      <w:r>
        <w:t>Ändringarna har varit anslagna på anslagstavlorna</w:t>
      </w:r>
      <w:r w:rsidR="00793B27">
        <w:t xml:space="preserve"> </w:t>
      </w:r>
      <w:r w:rsidR="00793B27" w:rsidRPr="00014A81">
        <w:t>och delades även ut på mötet</w:t>
      </w:r>
      <w:r w:rsidRPr="00014A81">
        <w:t>. Förslaget diskuterades och ytterligare ändringar föreslogs</w:t>
      </w:r>
      <w:r w:rsidR="00064191" w:rsidRPr="00014A81">
        <w:t xml:space="preserve"> </w:t>
      </w:r>
      <w:r w:rsidR="00793B27" w:rsidRPr="00014A81">
        <w:t xml:space="preserve">i samråd. </w:t>
      </w:r>
    </w:p>
    <w:p w14:paraId="2069C0E0" w14:textId="77777777" w:rsidR="00197AE9" w:rsidRDefault="00197AE9" w:rsidP="00197AE9">
      <w:pPr>
        <w:pStyle w:val="Liststycke"/>
        <w:ind w:left="360"/>
      </w:pPr>
    </w:p>
    <w:p w14:paraId="03915346" w14:textId="605C14C1" w:rsidR="00541CA6" w:rsidRDefault="00793B27" w:rsidP="00197AE9">
      <w:pPr>
        <w:pStyle w:val="Liststycke"/>
        <w:ind w:left="360"/>
      </w:pPr>
      <w:r w:rsidRPr="00014A81">
        <w:t xml:space="preserve">Mötet beslutade att styrelsen får i uppdrag att justera förslag till stadgeändringar utifrån mötets synpunkter. Det reviderade förslaget bör beslutas på nästa </w:t>
      </w:r>
      <w:proofErr w:type="spellStart"/>
      <w:r w:rsidRPr="00014A81">
        <w:t>husmöte</w:t>
      </w:r>
      <w:proofErr w:type="spellEnd"/>
      <w:r w:rsidRPr="00014A81">
        <w:t xml:space="preserve"> den 23 november för slutgiltigt beslut på årsmötet i februari 2017.</w:t>
      </w:r>
      <w:r>
        <w:rPr>
          <w:color w:val="FF0000"/>
        </w:rPr>
        <w:t xml:space="preserve"> </w:t>
      </w:r>
    </w:p>
    <w:p w14:paraId="79345A86" w14:textId="77777777" w:rsidR="00541CA6" w:rsidRDefault="00541CA6" w:rsidP="00197AE9">
      <w:pPr>
        <w:pStyle w:val="Liststycke"/>
        <w:ind w:left="360"/>
      </w:pPr>
    </w:p>
    <w:p w14:paraId="4BF832A5" w14:textId="77777777" w:rsidR="00014A81" w:rsidRDefault="00014A81" w:rsidP="00197AE9">
      <w:pPr>
        <w:pStyle w:val="Liststycke"/>
        <w:ind w:left="360"/>
      </w:pPr>
      <w:bookmarkStart w:id="0" w:name="_GoBack"/>
      <w:bookmarkEnd w:id="0"/>
    </w:p>
    <w:p w14:paraId="6881CC6D" w14:textId="77777777" w:rsidR="00541CA6" w:rsidRDefault="00541CA6" w:rsidP="00541CA6">
      <w:pPr>
        <w:pStyle w:val="Liststycke"/>
        <w:numPr>
          <w:ilvl w:val="0"/>
          <w:numId w:val="2"/>
        </w:numPr>
      </w:pPr>
      <w:r>
        <w:lastRenderedPageBreak/>
        <w:t>Hemsidan.</w:t>
      </w:r>
    </w:p>
    <w:p w14:paraId="24731693" w14:textId="77777777" w:rsidR="009D5CBC" w:rsidRDefault="009D5CBC" w:rsidP="009D5CBC">
      <w:pPr>
        <w:pStyle w:val="Liststycke"/>
        <w:ind w:left="360"/>
      </w:pPr>
    </w:p>
    <w:p w14:paraId="568C5447" w14:textId="04783B1C" w:rsidR="00541CA6" w:rsidRDefault="00541CA6" w:rsidP="00541CA6">
      <w:pPr>
        <w:pStyle w:val="Liststycke"/>
        <w:ind w:left="360"/>
      </w:pPr>
      <w:r>
        <w:t>Kollek</w:t>
      </w:r>
      <w:r w:rsidR="00064191">
        <w:t>tivhusstyrelsen föreslår att</w:t>
      </w:r>
      <w:r w:rsidR="007B51CD">
        <w:t xml:space="preserve"> </w:t>
      </w:r>
      <w:r w:rsidR="00064191">
        <w:t xml:space="preserve">- </w:t>
      </w:r>
      <w:r>
        <w:t>i stället för en egen hemsida- fliken ”kollektivhusföreningen” på brf-hemsidan utvidgas för</w:t>
      </w:r>
      <w:r w:rsidR="00420CA8">
        <w:t xml:space="preserve"> kollektivhusföreningens behov.</w:t>
      </w:r>
    </w:p>
    <w:p w14:paraId="608A0A19" w14:textId="77777777" w:rsidR="00420CA8" w:rsidRDefault="00420CA8" w:rsidP="00541CA6">
      <w:pPr>
        <w:pStyle w:val="Liststycke"/>
        <w:ind w:left="360"/>
      </w:pPr>
    </w:p>
    <w:p w14:paraId="2AB246E9" w14:textId="77777777" w:rsidR="00420CA8" w:rsidRDefault="00420CA8" w:rsidP="00420CA8">
      <w:pPr>
        <w:pStyle w:val="Liststycke"/>
        <w:numPr>
          <w:ilvl w:val="0"/>
          <w:numId w:val="2"/>
        </w:numPr>
      </w:pPr>
      <w:r>
        <w:t>Rapport från arbetsgrupper.</w:t>
      </w:r>
    </w:p>
    <w:p w14:paraId="14572CB8" w14:textId="77777777" w:rsidR="00420CA8" w:rsidRDefault="00420CA8" w:rsidP="00420CA8">
      <w:pPr>
        <w:pStyle w:val="Liststycke"/>
        <w:ind w:left="360"/>
      </w:pPr>
    </w:p>
    <w:p w14:paraId="6F5B3AAD" w14:textId="77777777" w:rsidR="00420CA8" w:rsidRDefault="00420CA8" w:rsidP="00420CA8">
      <w:pPr>
        <w:pStyle w:val="Liststycke"/>
        <w:ind w:left="360"/>
      </w:pPr>
      <w:r>
        <w:t>Matlagen:</w:t>
      </w:r>
    </w:p>
    <w:p w14:paraId="19E6E2A8" w14:textId="77777777" w:rsidR="00420CA8" w:rsidRDefault="00420CA8" w:rsidP="00420CA8">
      <w:pPr>
        <w:pStyle w:val="Liststycke"/>
        <w:ind w:left="360"/>
      </w:pPr>
      <w:r>
        <w:t>Matlagen är nu igång. Annika meddelade att schema skickas ut snarast.</w:t>
      </w:r>
    </w:p>
    <w:p w14:paraId="4991F869" w14:textId="77777777" w:rsidR="00420CA8" w:rsidRDefault="00420CA8" w:rsidP="00420CA8">
      <w:pPr>
        <w:pStyle w:val="Liststycke"/>
        <w:ind w:left="360"/>
      </w:pPr>
      <w:r>
        <w:t>Persisk afton planeras i november. Fler tillfällen med ”soppa och sång” planeras också.</w:t>
      </w:r>
    </w:p>
    <w:p w14:paraId="7FF3A284" w14:textId="77777777" w:rsidR="00420CA8" w:rsidRDefault="00420CA8" w:rsidP="00420CA8">
      <w:pPr>
        <w:pStyle w:val="Liststycke"/>
        <w:ind w:left="360"/>
      </w:pPr>
    </w:p>
    <w:p w14:paraId="40AEA202" w14:textId="77777777" w:rsidR="00420CA8" w:rsidRDefault="00420CA8" w:rsidP="00420CA8">
      <w:pPr>
        <w:pStyle w:val="Liststycke"/>
        <w:ind w:left="360"/>
      </w:pPr>
      <w:r>
        <w:t>Trädgårdsgruppen:</w:t>
      </w:r>
    </w:p>
    <w:p w14:paraId="0689EA8A" w14:textId="77777777" w:rsidR="00420CA8" w:rsidRDefault="00420CA8" w:rsidP="00420CA8">
      <w:pPr>
        <w:pStyle w:val="Liststycke"/>
        <w:ind w:left="360"/>
      </w:pPr>
      <w:r>
        <w:t>Höstens städdag blir lördag 11 november</w:t>
      </w:r>
      <w:r w:rsidR="00064191">
        <w:t>. Föreslogs att även terrasserna tas om hand för vintern den dagen.</w:t>
      </w:r>
    </w:p>
    <w:p w14:paraId="73F7725E" w14:textId="77777777" w:rsidR="00420CA8" w:rsidRDefault="00420CA8" w:rsidP="00420CA8">
      <w:pPr>
        <w:pStyle w:val="Liststycke"/>
        <w:ind w:left="360"/>
      </w:pPr>
      <w:r>
        <w:t xml:space="preserve">Nästa möte med trädgårdsgruppen 5 okt </w:t>
      </w:r>
      <w:proofErr w:type="spellStart"/>
      <w:r>
        <w:t>kl</w:t>
      </w:r>
      <w:proofErr w:type="spellEnd"/>
      <w:r>
        <w:t xml:space="preserve"> 19.</w:t>
      </w:r>
      <w:r w:rsidR="00064191">
        <w:t xml:space="preserve"> Nya medlemmar är mycket välkomna.</w:t>
      </w:r>
    </w:p>
    <w:p w14:paraId="76EB6FDD" w14:textId="77777777" w:rsidR="00420CA8" w:rsidRDefault="00420CA8" w:rsidP="00420CA8">
      <w:pPr>
        <w:pStyle w:val="Liststycke"/>
        <w:ind w:left="360"/>
      </w:pPr>
    </w:p>
    <w:p w14:paraId="412F6AE5" w14:textId="77777777" w:rsidR="00420CA8" w:rsidRDefault="00420CA8" w:rsidP="00420CA8">
      <w:pPr>
        <w:pStyle w:val="Liststycke"/>
        <w:ind w:left="360"/>
      </w:pPr>
      <w:r>
        <w:t>Terrasserna:</w:t>
      </w:r>
    </w:p>
    <w:p w14:paraId="5324A589" w14:textId="77777777" w:rsidR="00064191" w:rsidRDefault="00064191" w:rsidP="00420CA8">
      <w:pPr>
        <w:pStyle w:val="Liststycke"/>
        <w:ind w:left="360"/>
      </w:pPr>
      <w:r>
        <w:t xml:space="preserve">21:ans terrass har fått ett lyft i sommar med bl.a. tomatodling. </w:t>
      </w:r>
    </w:p>
    <w:p w14:paraId="3FEF6A83" w14:textId="77777777" w:rsidR="00064191" w:rsidRDefault="00064191" w:rsidP="00420CA8">
      <w:pPr>
        <w:pStyle w:val="Liststycke"/>
        <w:ind w:left="360"/>
      </w:pPr>
    </w:p>
    <w:p w14:paraId="5ED5F316" w14:textId="77777777" w:rsidR="00064191" w:rsidRDefault="00064191" w:rsidP="00064191">
      <w:pPr>
        <w:pStyle w:val="Liststycke"/>
        <w:numPr>
          <w:ilvl w:val="0"/>
          <w:numId w:val="2"/>
        </w:numPr>
      </w:pPr>
      <w:r>
        <w:t>Övriga frågor:</w:t>
      </w:r>
    </w:p>
    <w:p w14:paraId="50DB887B" w14:textId="77777777" w:rsidR="00064191" w:rsidRDefault="00064191" w:rsidP="00BA1DD9">
      <w:pPr>
        <w:pStyle w:val="Liststycke"/>
        <w:ind w:left="360"/>
      </w:pPr>
    </w:p>
    <w:p w14:paraId="110FA955" w14:textId="77777777" w:rsidR="00BA1DD9" w:rsidRDefault="00BA1DD9" w:rsidP="00BA1DD9">
      <w:pPr>
        <w:pStyle w:val="Liststycke"/>
        <w:ind w:left="360"/>
      </w:pPr>
      <w:r>
        <w:t xml:space="preserve">Frågan kom upp om </w:t>
      </w:r>
      <w:proofErr w:type="spellStart"/>
      <w:r>
        <w:t>Pilatesträningen</w:t>
      </w:r>
      <w:proofErr w:type="spellEnd"/>
      <w:r>
        <w:t xml:space="preserve"> på tisdagar kan börja förberedas redan </w:t>
      </w:r>
      <w:proofErr w:type="spellStart"/>
      <w:r>
        <w:t>kl</w:t>
      </w:r>
      <w:proofErr w:type="spellEnd"/>
      <w:r>
        <w:t xml:space="preserve"> 18:45? Vi närvarande sa ja.</w:t>
      </w:r>
    </w:p>
    <w:p w14:paraId="20DFE2C5" w14:textId="77777777" w:rsidR="00BA1DD9" w:rsidRDefault="00BA1DD9" w:rsidP="00BA1DD9">
      <w:pPr>
        <w:pStyle w:val="Liststycke"/>
        <w:ind w:left="360"/>
      </w:pPr>
    </w:p>
    <w:p w14:paraId="480B5E95" w14:textId="77777777" w:rsidR="00BA1DD9" w:rsidRDefault="00BA1DD9" w:rsidP="00BA1DD9">
      <w:pPr>
        <w:pStyle w:val="Liststycke"/>
        <w:ind w:left="360"/>
      </w:pPr>
      <w:r>
        <w:t>Pia frågade om vad vi tycker om att hon planerar en salsakväll i matsalen.</w:t>
      </w:r>
    </w:p>
    <w:p w14:paraId="77384AC0" w14:textId="77777777" w:rsidR="00BA1DD9" w:rsidRDefault="00BA1DD9" w:rsidP="00BA1DD9">
      <w:pPr>
        <w:pStyle w:val="Liststycke"/>
        <w:ind w:left="360"/>
      </w:pPr>
      <w:r>
        <w:t>Svaret: Allmänt bifall!</w:t>
      </w:r>
    </w:p>
    <w:p w14:paraId="459892AC" w14:textId="77777777" w:rsidR="00BA1DD9" w:rsidRDefault="00BA1DD9" w:rsidP="00BA1DD9">
      <w:pPr>
        <w:pStyle w:val="Liststycke"/>
        <w:ind w:left="360"/>
      </w:pPr>
    </w:p>
    <w:p w14:paraId="093FB21F" w14:textId="77777777" w:rsidR="00BA1DD9" w:rsidRDefault="00BA1DD9" w:rsidP="00BA1DD9">
      <w:pPr>
        <w:pStyle w:val="Liststycke"/>
        <w:numPr>
          <w:ilvl w:val="0"/>
          <w:numId w:val="2"/>
        </w:numPr>
      </w:pPr>
      <w:r>
        <w:t>Mötet avslutades</w:t>
      </w:r>
    </w:p>
    <w:p w14:paraId="6BA0F65F" w14:textId="77777777" w:rsidR="00BA1DD9" w:rsidRDefault="00BA1DD9" w:rsidP="00BA1DD9"/>
    <w:p w14:paraId="191893AC" w14:textId="77777777" w:rsidR="00BA1DD9" w:rsidRDefault="00BA1DD9" w:rsidP="00BA1DD9"/>
    <w:p w14:paraId="5EE5FC62" w14:textId="77777777" w:rsidR="00BA1DD9" w:rsidRDefault="00BA1DD9" w:rsidP="00BA1DD9"/>
    <w:p w14:paraId="38101FB5" w14:textId="77777777" w:rsidR="00BA1DD9" w:rsidRDefault="00BA1DD9" w:rsidP="00BA1DD9">
      <w:r>
        <w:t>Vid tangentbord:</w:t>
      </w:r>
      <w:r>
        <w:tab/>
      </w:r>
      <w:r>
        <w:tab/>
        <w:t>Justeras:</w:t>
      </w:r>
    </w:p>
    <w:p w14:paraId="5D9D3001" w14:textId="77777777" w:rsidR="00BA1DD9" w:rsidRDefault="00BA1DD9" w:rsidP="00BA1DD9"/>
    <w:p w14:paraId="72477A9D" w14:textId="77777777" w:rsidR="00BA1DD9" w:rsidRDefault="00BA1DD9" w:rsidP="00BA1DD9"/>
    <w:p w14:paraId="3B37DA96" w14:textId="77777777" w:rsidR="00BA1DD9" w:rsidRDefault="00BA1DD9" w:rsidP="00BA1DD9"/>
    <w:p w14:paraId="68C98894" w14:textId="77777777" w:rsidR="00BA1DD9" w:rsidRDefault="00BA1DD9" w:rsidP="00BA1DD9">
      <w:r>
        <w:t xml:space="preserve">Kjell </w:t>
      </w:r>
      <w:proofErr w:type="gramStart"/>
      <w:r>
        <w:t>Torstensson                                         Eva</w:t>
      </w:r>
      <w:proofErr w:type="gramEnd"/>
      <w:r>
        <w:t xml:space="preserve"> Sundmalm</w:t>
      </w:r>
    </w:p>
    <w:p w14:paraId="168978AC" w14:textId="77777777" w:rsidR="003A585C" w:rsidRDefault="003A585C" w:rsidP="003A585C"/>
    <w:p w14:paraId="32E72F55" w14:textId="77777777" w:rsidR="003A585C" w:rsidRPr="003A585C" w:rsidRDefault="003A585C" w:rsidP="003A585C">
      <w:pPr>
        <w:ind w:left="360"/>
      </w:pPr>
    </w:p>
    <w:sectPr w:rsidR="003A585C" w:rsidRPr="003A585C" w:rsidSect="009D5CBC">
      <w:pgSz w:w="11900" w:h="16840"/>
      <w:pgMar w:top="1077" w:right="1985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03B13"/>
    <w:multiLevelType w:val="hybridMultilevel"/>
    <w:tmpl w:val="E03298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43F77"/>
    <w:multiLevelType w:val="hybridMultilevel"/>
    <w:tmpl w:val="72AE10D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85C"/>
    <w:rsid w:val="00014A81"/>
    <w:rsid w:val="00064191"/>
    <w:rsid w:val="00197AE9"/>
    <w:rsid w:val="003A585C"/>
    <w:rsid w:val="00420CA8"/>
    <w:rsid w:val="00541CA6"/>
    <w:rsid w:val="005C4E77"/>
    <w:rsid w:val="00630318"/>
    <w:rsid w:val="00793B27"/>
    <w:rsid w:val="007B51CD"/>
    <w:rsid w:val="009D5CBC"/>
    <w:rsid w:val="00AB38C6"/>
    <w:rsid w:val="00BA1DD9"/>
    <w:rsid w:val="00C7169E"/>
    <w:rsid w:val="00CB0EE9"/>
    <w:rsid w:val="00F5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06A29"/>
  <w14:defaultImageDpi w14:val="300"/>
  <w15:docId w15:val="{18F64E2D-039E-4DE3-AB9D-4F7E2E7A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A58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A58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A5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3A585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stycke">
    <w:name w:val="List Paragraph"/>
    <w:basedOn w:val="Normal"/>
    <w:uiPriority w:val="34"/>
    <w:qFormat/>
    <w:rsid w:val="003A5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E8A5-59E2-440A-A2C0-8BB064C3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hite arkitekter AB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l torstensson</dc:creator>
  <cp:keywords/>
  <dc:description/>
  <cp:lastModifiedBy>Eva Sundmalm</cp:lastModifiedBy>
  <cp:revision>5</cp:revision>
  <dcterms:created xsi:type="dcterms:W3CDTF">2017-10-05T11:19:00Z</dcterms:created>
  <dcterms:modified xsi:type="dcterms:W3CDTF">2017-11-05T16:02:00Z</dcterms:modified>
</cp:coreProperties>
</file>